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83B4" w14:textId="7481BA8E" w:rsidR="00DE1EC3" w:rsidRDefault="002146CA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DEC1E3" wp14:editId="1AD56A5A">
                <wp:simplePos x="0" y="0"/>
                <wp:positionH relativeFrom="column">
                  <wp:posOffset>492277</wp:posOffset>
                </wp:positionH>
                <wp:positionV relativeFrom="paragraph">
                  <wp:posOffset>137435</wp:posOffset>
                </wp:positionV>
                <wp:extent cx="6441743" cy="5452280"/>
                <wp:effectExtent l="0" t="0" r="16510" b="15240"/>
                <wp:wrapNone/>
                <wp:docPr id="456915749" name="Grup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743" cy="5452280"/>
                          <a:chOff x="0" y="0"/>
                          <a:chExt cx="6441743" cy="5452280"/>
                        </a:xfrm>
                      </wpg:grpSpPr>
                      <wps:wsp>
                        <wps:cNvPr id="870568792" name="Rett pilkobling 2"/>
                        <wps:cNvCnPr/>
                        <wps:spPr>
                          <a:xfrm flipH="1">
                            <a:off x="2665294" y="2019869"/>
                            <a:ext cx="696036" cy="50496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334850" name="Rett pilkobling 3"/>
                        <wps:cNvCnPr/>
                        <wps:spPr>
                          <a:xfrm flipH="1">
                            <a:off x="5026356" y="4060209"/>
                            <a:ext cx="630641" cy="641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901221" name="Rett pilkobling 4"/>
                        <wps:cNvCnPr/>
                        <wps:spPr>
                          <a:xfrm>
                            <a:off x="1131342" y="203295"/>
                            <a:ext cx="498143" cy="39578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74190" name="Rett pilkobling 5"/>
                        <wps:cNvCnPr/>
                        <wps:spPr>
                          <a:xfrm flipH="1">
                            <a:off x="1914667" y="300251"/>
                            <a:ext cx="498143" cy="136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082240" name="Rett pilkobling 6"/>
                        <wps:cNvCnPr/>
                        <wps:spPr>
                          <a:xfrm>
                            <a:off x="648268" y="1105469"/>
                            <a:ext cx="573206" cy="5936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167793" name="Rett pilkobling 7"/>
                        <wps:cNvCnPr/>
                        <wps:spPr>
                          <a:xfrm flipH="1">
                            <a:off x="1416524" y="1617260"/>
                            <a:ext cx="993140" cy="184244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542844" name="Rett pilkobling 8"/>
                        <wps:cNvCnPr/>
                        <wps:spPr>
                          <a:xfrm flipH="1">
                            <a:off x="3436392" y="3725839"/>
                            <a:ext cx="191069" cy="552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989811" name="Tekstboks 10"/>
                        <wps:cNvSpPr txBox="1"/>
                        <wps:spPr>
                          <a:xfrm>
                            <a:off x="3514298" y="3527946"/>
                            <a:ext cx="893929" cy="259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20577F" w14:textId="3944C4F5" w:rsidR="00AF4646" w:rsidRPr="00AF4646" w:rsidRDefault="00AF46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22-42 km </w:t>
                              </w:r>
                              <w:proofErr w:type="spellStart"/>
                              <w:r>
                                <w:t>k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22847" name="Tekstboks 11"/>
                        <wps:cNvSpPr txBox="1"/>
                        <wps:spPr>
                          <a:xfrm>
                            <a:off x="5547815" y="3828197"/>
                            <a:ext cx="893928" cy="272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C1B069" w14:textId="40C72DA8" w:rsidR="00AF4646" w:rsidRDefault="00AF4646">
                              <w:r>
                                <w:t>42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13253" name="Tekstboks 12"/>
                        <wps:cNvSpPr txBox="1"/>
                        <wps:spPr>
                          <a:xfrm>
                            <a:off x="750627" y="0"/>
                            <a:ext cx="877438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B14866" w14:textId="523F0691" w:rsidR="00AF4646" w:rsidRDefault="00AF4646">
                              <w:r>
                                <w:t>10-42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297607" name="Tekstboks 13"/>
                        <wps:cNvSpPr txBox="1"/>
                        <wps:spPr>
                          <a:xfrm>
                            <a:off x="245659" y="887104"/>
                            <a:ext cx="927678" cy="24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9E05F1" w14:textId="777FA01D" w:rsidR="00AF4646" w:rsidRDefault="00AF4646">
                              <w:r>
                                <w:t>10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309270" name="Tekstboks 14"/>
                        <wps:cNvSpPr txBox="1"/>
                        <wps:spPr>
                          <a:xfrm>
                            <a:off x="2422477" y="184245"/>
                            <a:ext cx="938777" cy="327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4BE8C6" w14:textId="3C67B21B" w:rsidR="00AF4646" w:rsidRDefault="00AF4646">
                              <w:r>
                                <w:t>10-42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172068" name="Rett pilkobling 15"/>
                        <wps:cNvCnPr/>
                        <wps:spPr>
                          <a:xfrm>
                            <a:off x="539086" y="552734"/>
                            <a:ext cx="1075330" cy="5157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732449" name="Tekstboks 16"/>
                        <wps:cNvSpPr txBox="1"/>
                        <wps:spPr>
                          <a:xfrm>
                            <a:off x="0" y="409433"/>
                            <a:ext cx="689212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1E4877" w14:textId="3DE7EA61" w:rsidR="00AF4646" w:rsidRDefault="00AF4646">
                              <w:r>
                                <w:t xml:space="preserve">22 k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997462" name="Tekstboks 17"/>
                        <wps:cNvSpPr txBox="1"/>
                        <wps:spPr>
                          <a:xfrm>
                            <a:off x="3227695" y="1862919"/>
                            <a:ext cx="805218" cy="286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5763" w14:textId="7E782F43" w:rsidR="00CD6174" w:rsidRDefault="00CD6174">
                              <w:r>
                                <w:t>22-42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73501" name="Rett pilkobling 19"/>
                        <wps:cNvCnPr/>
                        <wps:spPr>
                          <a:xfrm flipH="1">
                            <a:off x="2726709" y="2163170"/>
                            <a:ext cx="580030" cy="47084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349179" name="Rett pilkobling 20"/>
                        <wps:cNvCnPr/>
                        <wps:spPr>
                          <a:xfrm flipH="1" flipV="1">
                            <a:off x="4074994" y="4227963"/>
                            <a:ext cx="50507" cy="965693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136906" name="Tekstboks 21"/>
                        <wps:cNvSpPr txBox="1"/>
                        <wps:spPr>
                          <a:xfrm>
                            <a:off x="4032913" y="5145206"/>
                            <a:ext cx="1112293" cy="307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AE80D0" w14:textId="69FD0BCF" w:rsidR="00CD6174" w:rsidRDefault="00CD6174">
                              <w:r>
                                <w:t>drikkestasj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DEC1E3" id="Gruppe 22" o:spid="_x0000_s1026" style="position:absolute;margin-left:38.75pt;margin-top:10.8pt;width:507.2pt;height:429.3pt;z-index:251677696;mso-width-relative:margin" coordsize="64417,5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tt pilkobling 2" o:spid="_x0000_s1027" type="#_x0000_t32" style="position:absolute;left:26652;top:20198;width:6961;height:5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" strokecolor="#215e99 [2431]" strokeweight="1.75pt">
                  <v:stroke endarrow="block" joinstyle="miter"/>
                </v:shape>
                <v:shape id="Rett pilkobling 3" o:spid="_x0000_s1028" type="#_x0000_t32" style="position:absolute;left:50263;top:40602;width:6306;height:6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" strokecolor="#156082 [3204]" strokeweight=".5pt">
                  <v:stroke endarrow="block" joinstyle="miter"/>
                </v:shape>
                <v:shape id="Rett pilkobling 4" o:spid="_x0000_s1029" type="#_x0000_t32" style="position:absolute;left:11313;top:2032;width:4981;height:3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" strokecolor="#156082 [3204]" strokeweight="2.25pt">
                  <v:stroke endarrow="block" joinstyle="miter"/>
                </v:shape>
                <v:shape id="Rett pilkobling 5" o:spid="_x0000_s1030" type="#_x0000_t32" style="position:absolute;left:19146;top:3002;width:4982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" strokecolor="#156082 [3204]" strokeweight=".5pt">
                  <v:stroke endarrow="block" joinstyle="miter"/>
                </v:shape>
                <v:shape id="Rett pilkobling 6" o:spid="_x0000_s1031" type="#_x0000_t32" style="position:absolute;left:6482;top:11054;width:5732;height:5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" strokecolor="#124f1a [2406]" strokeweight="1.5pt">
                  <v:stroke endarrow="block" joinstyle="miter"/>
                </v:shape>
                <v:shape id="Rett pilkobling 7" o:spid="_x0000_s1032" type="#_x0000_t32" style="position:absolute;left:14165;top:16172;width:9931;height:1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" strokecolor="#156082 [3204]" strokeweight="1.75pt">
                  <v:stroke endarrow="block" joinstyle="miter"/>
                </v:shape>
                <v:shape id="Rett pilkobling 8" o:spid="_x0000_s1033" type="#_x0000_t32" style="position:absolute;left:34363;top:37258;width:1911;height:5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" strokecolor="#156082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0" o:spid="_x0000_s1034" type="#_x0000_t202" style="position:absolute;left:35142;top:35279;width:894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" fillcolor="white [3201]" strokeweight=".5pt">
                  <v:textbox>
                    <w:txbxContent>
                      <w:p w14:paraId="0C20577F" w14:textId="3944C4F5" w:rsidR="00AF4646" w:rsidRPr="00AF4646" w:rsidRDefault="00AF464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22-42 km </w:t>
                        </w:r>
                        <w:proofErr w:type="spellStart"/>
                        <w:r>
                          <w:t>km</w:t>
                        </w:r>
                        <w:proofErr w:type="spellEnd"/>
                      </w:p>
                    </w:txbxContent>
                  </v:textbox>
                </v:shape>
                <v:shape id="Tekstboks 11" o:spid="_x0000_s1035" type="#_x0000_t202" style="position:absolute;left:55478;top:38281;width:89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" fillcolor="white [3201]" strokeweight=".5pt">
                  <v:textbox>
                    <w:txbxContent>
                      <w:p w14:paraId="50C1B069" w14:textId="40C72DA8" w:rsidR="00AF4646" w:rsidRDefault="00AF4646">
                        <w:r>
                          <w:t>42 km</w:t>
                        </w:r>
                      </w:p>
                    </w:txbxContent>
                  </v:textbox>
                </v:shape>
                <v:shape id="Tekstboks 12" o:spid="_x0000_s1036" type="#_x0000_t202" style="position:absolute;left:7506;width:877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" fillcolor="white [3201]" strokeweight=".5pt">
                  <v:textbox>
                    <w:txbxContent>
                      <w:p w14:paraId="27B14866" w14:textId="523F0691" w:rsidR="00AF4646" w:rsidRDefault="00AF4646">
                        <w:r>
                          <w:t>10-42 km</w:t>
                        </w:r>
                      </w:p>
                    </w:txbxContent>
                  </v:textbox>
                </v:shape>
                <v:shape id="Tekstboks 13" o:spid="_x0000_s1037" type="#_x0000_t202" style="position:absolute;left:2456;top:8871;width:927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" fillcolor="white [3201]" strokeweight=".5pt">
                  <v:textbox>
                    <w:txbxContent>
                      <w:p w14:paraId="3B9E05F1" w14:textId="777FA01D" w:rsidR="00AF4646" w:rsidRDefault="00AF4646">
                        <w:r>
                          <w:t>10 km</w:t>
                        </w:r>
                      </w:p>
                    </w:txbxContent>
                  </v:textbox>
                </v:shape>
                <v:shape id="Tekstboks 14" o:spid="_x0000_s1038" type="#_x0000_t202" style="position:absolute;left:24224;top:1842;width:938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" fillcolor="white [3201]" strokeweight=".5pt">
                  <v:textbox>
                    <w:txbxContent>
                      <w:p w14:paraId="134BE8C6" w14:textId="3C67B21B" w:rsidR="00AF4646" w:rsidRDefault="00AF4646">
                        <w:r>
                          <w:t>10-42 km</w:t>
                        </w:r>
                      </w:p>
                    </w:txbxContent>
                  </v:textbox>
                </v:shape>
                <v:shape id="Rett pilkobling 15" o:spid="_x0000_s1039" type="#_x0000_t32" style="position:absolute;left:5390;top:5527;width:10754;height:5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" strokecolor="#215e99 [2431]" strokeweight="2pt">
                  <v:stroke endarrow="block" joinstyle="miter"/>
                </v:shape>
                <v:shape id="Tekstboks 16" o:spid="_x0000_s1040" type="#_x0000_t202" style="position:absolute;top:4094;width:6892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" fillcolor="white [3201]" strokeweight=".5pt">
                  <v:textbox>
                    <w:txbxContent>
                      <w:p w14:paraId="4E1E4877" w14:textId="3DE7EA61" w:rsidR="00AF4646" w:rsidRDefault="00AF4646">
                        <w:r>
                          <w:t xml:space="preserve">22 km </w:t>
                        </w:r>
                      </w:p>
                    </w:txbxContent>
                  </v:textbox>
                </v:shape>
                <v:shape id="Tekstboks 17" o:spid="_x0000_s1041" type="#_x0000_t202" style="position:absolute;left:32276;top:18629;width:8053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" fillcolor="white [3201]" strokeweight=".5pt">
                  <v:textbox>
                    <w:txbxContent>
                      <w:p w14:paraId="7D865763" w14:textId="7E782F43" w:rsidR="00CD6174" w:rsidRDefault="00CD6174">
                        <w:r>
                          <w:t>22-42 km</w:t>
                        </w:r>
                      </w:p>
                    </w:txbxContent>
                  </v:textbox>
                </v:shape>
                <v:shape id="Rett pilkobling 19" o:spid="_x0000_s1042" type="#_x0000_t32" style="position:absolute;left:27267;top:21631;width:5800;height:4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" strokecolor="#e00" strokeweight="1.75pt">
                  <v:stroke endarrow="block" joinstyle="miter"/>
                </v:shape>
                <v:shape id="Rett pilkobling 20" o:spid="_x0000_s1043" type="#_x0000_t32" style="position:absolute;left:40749;top:42279;width:506;height:9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" strokecolor="#156082 [3204]" strokeweight="2pt">
                  <v:stroke endarrow="block" joinstyle="miter"/>
                </v:shape>
                <v:shape id="Tekstboks 21" o:spid="_x0000_s1044" type="#_x0000_t202" style="position:absolute;left:40329;top:51452;width:11123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" fillcolor="white [3201]" strokeweight=".5pt">
                  <v:textbox>
                    <w:txbxContent>
                      <w:p w14:paraId="04AE80D0" w14:textId="69FD0BCF" w:rsidR="00CD6174" w:rsidRDefault="00CD6174">
                        <w:r>
                          <w:t>drikkestasj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C6530" wp14:editId="463136C9">
                <wp:simplePos x="0" y="0"/>
                <wp:positionH relativeFrom="column">
                  <wp:posOffset>2880635</wp:posOffset>
                </wp:positionH>
                <wp:positionV relativeFrom="paragraph">
                  <wp:posOffset>1638688</wp:posOffset>
                </wp:positionV>
                <wp:extent cx="859809" cy="266131"/>
                <wp:effectExtent l="0" t="0" r="16510" b="19685"/>
                <wp:wrapNone/>
                <wp:docPr id="91809156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83BA4" w14:textId="4AFA72F7" w:rsidR="00CD6174" w:rsidRDefault="00CD6174">
                            <w:r>
                              <w:t>22-42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6530" id="Tekstboks 18" o:spid="_x0000_s1045" type="#_x0000_t202" style="position:absolute;margin-left:226.8pt;margin-top:129.05pt;width:67.7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COgIAAIIEAAAOAAAAZHJzL2Uyb0RvYy54bWysVFGP2jAMfp+0/xDlfbRww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" fillcolor="white [3201]" strokeweight=".5pt">
                <v:textbox>
                  <w:txbxContent>
                    <w:p w14:paraId="06C83BA4" w14:textId="4AFA72F7" w:rsidR="00CD6174" w:rsidRDefault="00CD6174">
                      <w:r>
                        <w:t>22-42 km</w:t>
                      </w:r>
                    </w:p>
                  </w:txbxContent>
                </v:textbox>
              </v:shape>
            </w:pict>
          </mc:Fallback>
        </mc:AlternateContent>
      </w:r>
      <w:r w:rsidR="00AF4646" w:rsidRPr="00AF4646">
        <w:drawing>
          <wp:inline distT="0" distB="0" distL="0" distR="0" wp14:anchorId="079E0B21" wp14:editId="690F8A32">
            <wp:extent cx="9115898" cy="6516806"/>
            <wp:effectExtent l="0" t="0" r="0" b="0"/>
            <wp:docPr id="108610600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60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06365" cy="65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EC3" w:rsidSect="00AF46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46"/>
    <w:rsid w:val="0002083B"/>
    <w:rsid w:val="002146CA"/>
    <w:rsid w:val="005B0FF0"/>
    <w:rsid w:val="00693BD7"/>
    <w:rsid w:val="00AF4646"/>
    <w:rsid w:val="00CD6174"/>
    <w:rsid w:val="00D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0180"/>
  <w15:chartTrackingRefBased/>
  <w15:docId w15:val="{C6F86455-AF31-43C1-9FF1-38D2AB71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4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4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4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F4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4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4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4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4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4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464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464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4646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F4646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F4646"/>
    <w:rPr>
      <w:rFonts w:eastAsiaTheme="majorEastAsia" w:cstheme="majorBidi"/>
      <w:color w:val="0F4761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4646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4646"/>
    <w:rPr>
      <w:rFonts w:eastAsiaTheme="majorEastAsia" w:cstheme="majorBidi"/>
      <w:color w:val="595959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4646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4646"/>
    <w:rPr>
      <w:rFonts w:eastAsiaTheme="majorEastAsia" w:cstheme="majorBidi"/>
      <w:color w:val="272727" w:themeColor="text1" w:themeTint="D8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AF4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4646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4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4646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AF4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F4646"/>
    <w:rPr>
      <w:i/>
      <w:iCs/>
      <w:color w:val="404040" w:themeColor="text1" w:themeTint="BF"/>
      <w:lang w:val="nn-NO"/>
    </w:rPr>
  </w:style>
  <w:style w:type="paragraph" w:styleId="Listeavsnitt">
    <w:name w:val="List Paragraph"/>
    <w:basedOn w:val="Normal"/>
    <w:uiPriority w:val="34"/>
    <w:qFormat/>
    <w:rsid w:val="00AF464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F464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F4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F4646"/>
    <w:rPr>
      <w:i/>
      <w:iCs/>
      <w:color w:val="0F4761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qFormat/>
    <w:rsid w:val="00AF46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F28B-B578-4806-BD77-C33DE5B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en, Vidar</dc:creator>
  <cp:keywords/>
  <dc:description/>
  <cp:lastModifiedBy>Johnsen, Vidar</cp:lastModifiedBy>
  <cp:revision>2</cp:revision>
  <dcterms:created xsi:type="dcterms:W3CDTF">2026-03-19T22:14:00Z</dcterms:created>
  <dcterms:modified xsi:type="dcterms:W3CDTF">2026-03-19T22:33:00Z</dcterms:modified>
</cp:coreProperties>
</file>